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9" w:type="dxa"/>
        <w:tblInd w:w="-1026" w:type="dxa"/>
        <w:tblLayout w:type="fixed"/>
        <w:tblLook w:val="04A0"/>
      </w:tblPr>
      <w:tblGrid>
        <w:gridCol w:w="1276"/>
        <w:gridCol w:w="578"/>
        <w:gridCol w:w="3816"/>
        <w:gridCol w:w="504"/>
        <w:gridCol w:w="63"/>
        <w:gridCol w:w="657"/>
        <w:gridCol w:w="52"/>
        <w:gridCol w:w="1118"/>
        <w:gridCol w:w="300"/>
        <w:gridCol w:w="780"/>
        <w:gridCol w:w="212"/>
        <w:gridCol w:w="1033"/>
        <w:gridCol w:w="243"/>
        <w:gridCol w:w="747"/>
      </w:tblGrid>
      <w:tr w:rsidR="007D6085" w:rsidRPr="007D6085" w:rsidTr="00BE4611">
        <w:trPr>
          <w:trHeight w:val="27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085" w:rsidRPr="007D6085" w:rsidRDefault="007D6085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D6085" w:rsidRPr="007D6085" w:rsidTr="00BE4611">
        <w:trPr>
          <w:trHeight w:val="120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085" w:rsidRPr="007D6085" w:rsidRDefault="007D6085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D6085" w:rsidRPr="007D6085" w:rsidTr="00BE4611">
        <w:trPr>
          <w:trHeight w:val="510"/>
        </w:trPr>
        <w:tc>
          <w:tcPr>
            <w:tcW w:w="11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F24314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  <w:t>ԳՆՈՒՄՆԵՐԻ ՊԼԱՆ</w:t>
            </w:r>
            <w:r w:rsidR="007D6085" w:rsidRPr="007D6085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  <w:t xml:space="preserve"> 2016թ</w:t>
            </w:r>
          </w:p>
        </w:tc>
      </w:tr>
      <w:tr w:rsidR="007D6085" w:rsidRPr="007D6085" w:rsidTr="00BE4611">
        <w:trPr>
          <w:trHeight w:val="51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</w:tr>
      <w:tr w:rsidR="007D6085" w:rsidRPr="007D6085" w:rsidTr="00BE4611">
        <w:trPr>
          <w:trHeight w:val="510"/>
        </w:trPr>
        <w:tc>
          <w:tcPr>
            <w:tcW w:w="11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6085" w:rsidRPr="007D6085" w:rsidRDefault="007D6085" w:rsidP="00637EA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Պատվիրատու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187D8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/>
              </w:rPr>
              <w:t>&lt;&lt;Զոլաքարի ԲԱ&gt;&gt;ՊՈԱԿ&gt;&gt;</w:t>
            </w:r>
          </w:p>
        </w:tc>
      </w:tr>
      <w:tr w:rsidR="007D6085" w:rsidRPr="007D6085" w:rsidTr="00BE4611">
        <w:trPr>
          <w:trHeight w:val="510"/>
        </w:trPr>
        <w:tc>
          <w:tcPr>
            <w:tcW w:w="11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7D6085">
              <w:rPr>
                <w:rFonts w:ascii="GHEA Grapalat" w:eastAsia="Times New Roman" w:hAnsi="GHEA Grapalat" w:cs="Times New Roman"/>
                <w:color w:val="000000"/>
              </w:rPr>
              <w:t>(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ըստ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բյուջետայի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ծախսերի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գերատեսչակա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դասակարգմա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</w:tr>
      <w:tr w:rsidR="007D6085" w:rsidRPr="007D6085" w:rsidTr="00BE4611">
        <w:trPr>
          <w:trHeight w:val="510"/>
        </w:trPr>
        <w:tc>
          <w:tcPr>
            <w:tcW w:w="11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Ծրագիրը</w:t>
            </w:r>
            <w:proofErr w:type="spellEnd"/>
          </w:p>
        </w:tc>
      </w:tr>
      <w:tr w:rsidR="007D6085" w:rsidRPr="007D6085" w:rsidTr="00BE4611">
        <w:trPr>
          <w:trHeight w:val="510"/>
        </w:trPr>
        <w:tc>
          <w:tcPr>
            <w:tcW w:w="11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Անվանումը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  <w:u w:val="single"/>
              </w:rPr>
              <w:t>Բժշկակա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  <w:u w:val="single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  <w:u w:val="single"/>
              </w:rPr>
              <w:t>սարքեր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  <w:u w:val="single"/>
              </w:rPr>
              <w:t xml:space="preserve">,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  <w:u w:val="single"/>
              </w:rPr>
              <w:t>դեղեր</w:t>
            </w:r>
            <w:proofErr w:type="spellEnd"/>
            <w:r w:rsidR="00187D8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/>
              </w:rPr>
              <w:t xml:space="preserve"> Առողջապահություն</w:t>
            </w:r>
          </w:p>
        </w:tc>
      </w:tr>
      <w:tr w:rsidR="007D6085" w:rsidRPr="007D6085" w:rsidTr="00BE4611">
        <w:trPr>
          <w:trHeight w:val="510"/>
        </w:trPr>
        <w:tc>
          <w:tcPr>
            <w:tcW w:w="11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6085" w:rsidRPr="007D6085" w:rsidRDefault="007D6085" w:rsidP="00637EA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բաժի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637EA8">
              <w:rPr>
                <w:rFonts w:ascii="GHEA Grapalat" w:eastAsia="Times New Roman" w:hAnsi="GHEA Grapalat" w:cs="Times New Roman"/>
                <w:color w:val="000000"/>
              </w:rPr>
              <w:t>_</w:t>
            </w:r>
            <w:r w:rsidR="00187D8F">
              <w:rPr>
                <w:rFonts w:ascii="Sylfaen" w:eastAsia="Times New Roman" w:hAnsi="Sylfaen" w:cs="Times New Roman"/>
                <w:color w:val="000000"/>
                <w:lang w:val="hy-AM"/>
              </w:rPr>
              <w:t>07</w:t>
            </w:r>
            <w:r w:rsidR="00637EA8">
              <w:rPr>
                <w:rFonts w:ascii="GHEA Grapalat" w:eastAsia="Times New Roman" w:hAnsi="GHEA Grapalat" w:cs="Times New Roman"/>
                <w:color w:val="000000"/>
              </w:rPr>
              <w:t>_</w:t>
            </w:r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խումբ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187D8F">
              <w:rPr>
                <w:rFonts w:ascii="Sylfaen" w:eastAsia="Times New Roman" w:hAnsi="Sylfaen" w:cs="Times New Roman"/>
                <w:color w:val="000000"/>
                <w:lang w:val="hy-AM"/>
              </w:rPr>
              <w:t>02</w:t>
            </w:r>
            <w:r w:rsidR="00637EA8">
              <w:rPr>
                <w:rFonts w:ascii="GHEA Grapalat" w:eastAsia="Times New Roman" w:hAnsi="GHEA Grapalat" w:cs="Times New Roman"/>
                <w:color w:val="000000"/>
                <w:u w:val="single"/>
              </w:rPr>
              <w:t>__</w:t>
            </w:r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դաս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187D8F">
              <w:rPr>
                <w:rFonts w:ascii="Sylfaen" w:eastAsia="Times New Roman" w:hAnsi="Sylfaen" w:cs="Times New Roman"/>
                <w:color w:val="000000"/>
                <w:lang w:val="hy-AM"/>
              </w:rPr>
              <w:t>01</w:t>
            </w:r>
            <w:r w:rsidR="00637EA8">
              <w:rPr>
                <w:rFonts w:ascii="GHEA Grapalat" w:eastAsia="Times New Roman" w:hAnsi="GHEA Grapalat" w:cs="Times New Roman"/>
                <w:color w:val="000000"/>
                <w:u w:val="single"/>
              </w:rPr>
              <w:t>__</w:t>
            </w:r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color w:val="000000"/>
              </w:rPr>
              <w:t>ծրագիր</w:t>
            </w:r>
            <w:proofErr w:type="spellEnd"/>
            <w:r w:rsidRPr="007D6085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637EA8">
              <w:rPr>
                <w:rFonts w:ascii="GHEA Grapalat" w:eastAsia="Times New Roman" w:hAnsi="GHEA Grapalat" w:cs="Times New Roman"/>
                <w:color w:val="000000"/>
                <w:u w:val="single"/>
              </w:rPr>
              <w:t>_</w:t>
            </w:r>
            <w:r w:rsidR="00187D8F">
              <w:rPr>
                <w:rFonts w:ascii="Sylfaen" w:eastAsia="Times New Roman" w:hAnsi="Sylfaen" w:cs="Times New Roman"/>
                <w:color w:val="000000"/>
                <w:u w:val="single"/>
                <w:lang w:val="hy-AM"/>
              </w:rPr>
              <w:t>01</w:t>
            </w:r>
            <w:r w:rsidR="00637EA8">
              <w:rPr>
                <w:rFonts w:ascii="GHEA Grapalat" w:eastAsia="Times New Roman" w:hAnsi="GHEA Grapalat" w:cs="Times New Roman"/>
                <w:color w:val="000000"/>
                <w:u w:val="single"/>
              </w:rPr>
              <w:t>_</w:t>
            </w:r>
          </w:p>
        </w:tc>
      </w:tr>
      <w:tr w:rsidR="007D6085" w:rsidRPr="007D6085" w:rsidTr="00BE4611">
        <w:trPr>
          <w:trHeight w:val="510"/>
        </w:trPr>
        <w:tc>
          <w:tcPr>
            <w:tcW w:w="11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</w:rPr>
            </w:pPr>
            <w:r w:rsidRPr="007D6085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(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ըստ</w:t>
            </w:r>
            <w:proofErr w:type="spellEnd"/>
            <w:r w:rsidRPr="007D6085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բյուջետայի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ծախսերի</w:t>
            </w:r>
            <w:proofErr w:type="spellEnd"/>
            <w:r w:rsidRPr="007D6085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գործառնակա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դասակարգմա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)</w:t>
            </w:r>
          </w:p>
        </w:tc>
      </w:tr>
      <w:tr w:rsidR="007D6085" w:rsidRPr="007D6085" w:rsidTr="00E30DB6">
        <w:trPr>
          <w:trHeight w:val="51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</w:rPr>
            </w:pPr>
          </w:p>
        </w:tc>
      </w:tr>
      <w:tr w:rsidR="007D6085" w:rsidRPr="007D6085" w:rsidTr="00E30DB6">
        <w:trPr>
          <w:trHeight w:val="100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Գնմա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առարկայի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24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Գնմա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ձև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ընթացակարգը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Չափման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Միավորի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գինը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ծախսերը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(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դրամ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Քանակը</w:t>
            </w:r>
            <w:proofErr w:type="spellEnd"/>
          </w:p>
        </w:tc>
      </w:tr>
      <w:tr w:rsidR="007D6085" w:rsidRPr="007D6085" w:rsidTr="00E30DB6">
        <w:trPr>
          <w:trHeight w:val="10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Միջանցիկ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կոդը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` </w:t>
            </w: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ըստ</w:t>
            </w:r>
            <w:proofErr w:type="spellEnd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CPV</w:t>
            </w:r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դասակարգման</w:t>
            </w:r>
            <w:proofErr w:type="spell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D6085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D6085" w:rsidRPr="007D6085" w:rsidTr="00E30DB6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</w:pPr>
            <w:r w:rsidRPr="007D6085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</w:pPr>
            <w:r w:rsidRPr="007D6085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</w:pPr>
            <w:r w:rsidRPr="007D6085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</w:pPr>
            <w:r w:rsidRPr="007D6085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</w:pPr>
            <w:r w:rsidRPr="007D6085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</w:pPr>
            <w:r w:rsidRPr="007D6085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5" w:rsidRPr="007D6085" w:rsidRDefault="007D608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</w:pPr>
            <w:r w:rsidRPr="007D6085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EC0F40" w:rsidRPr="007D6085" w:rsidTr="0072644B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575497" w:rsidRDefault="0057549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  <w:lang w:val="hy-AM"/>
              </w:rPr>
              <w:t>3365112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զիթրոմից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2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</w:rPr>
            </w:pPr>
            <w:r w:rsidRPr="00B830FA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  <w:r w:rsidRPr="007D6085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0F40" w:rsidRPr="007D6085" w:rsidTr="0072644B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57549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20"/>
                <w:szCs w:val="20"/>
                <w:lang w:val="hy-AM"/>
              </w:rPr>
              <w:t>33651125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զիթրոմից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մոմից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խույ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>/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6A311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2644B" w:rsidRDefault="0072644B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11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Ալյումինիումի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իդրօքսիդ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,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ագնեզիումի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իդրօքսիդ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աալոքս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կախույթ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250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6A311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677D0" w:rsidRDefault="00F677D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112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Ածուխ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ակտիվացված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0,25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6A311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9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02B56" w:rsidRDefault="00B02B56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29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Էպինեֆրին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Ադրենալինի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հիդրոքլորիդ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ամպ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. 0,18%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6A311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3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40" w:rsidRPr="00B02B56" w:rsidRDefault="00B02B56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42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ինոկապրոնաթթո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ուծույ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% 25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6A311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լաստ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97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40" w:rsidRPr="00575497" w:rsidRDefault="0057549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71114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Ամինոֆիլին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Էուֆիլին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0,15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6A311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40" w:rsidRPr="007D6085" w:rsidRDefault="0057549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3367111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ինոֆիլ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Էուֆիլ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,4% 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C12BF">
        <w:trPr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40" w:rsidRPr="007D6085" w:rsidRDefault="00E7060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իոդար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րդար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F40" w:rsidRPr="0072644B" w:rsidRDefault="0072644B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EC0F40" w:rsidRPr="007D6085" w:rsidTr="007C12BF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40" w:rsidRPr="007D6085" w:rsidRDefault="00E7060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իցիլ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ե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,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40" w:rsidRPr="00575497" w:rsidRDefault="0057549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Ամպիցիլին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սրվ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.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ե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1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40" w:rsidRPr="007D6085" w:rsidRDefault="00E7060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ոքսի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իլկ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2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77D0" w:rsidRDefault="00F677D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Ամոքսիցիլի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օշարակ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250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5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100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77D0" w:rsidRDefault="00F677D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Ամօքսիցիլի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+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Քլավուլանաթթու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Պանկլավ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պ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500/125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77D0" w:rsidRDefault="00F677D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Ամօքսիցիլի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+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Քլավուլանաթթու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Ամոքսիկլավ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կախույթ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156,25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5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100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C29B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օքսիցիլ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լավուլանաթթո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ոքսիկլա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որտե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խույ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12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>/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575497" w:rsidRDefault="0057549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2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վախոտ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ու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լյուկոզ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% 25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8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ելորմ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ելորմ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5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</w:tr>
      <w:tr w:rsidR="00EC0F40" w:rsidRPr="007D6085" w:rsidTr="007C12BF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C29B5" w:rsidRDefault="00FC29B5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4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տորվաստատ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C29B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4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տորվաստատ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լյուկոզ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0% 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1035D5" w:rsidRDefault="001035D5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5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տրոպին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ուլֆա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կնակաթիլնե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% 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1035D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5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տրոպ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,1% 1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ցետիլսալիցիլաթթո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0,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դիոմագնի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սպիր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դի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3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Ց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շ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շ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3E447A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3366112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Ց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շ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շ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երու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ե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շարա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>/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E70607" w:rsidRDefault="00E7060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7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ցիկլովի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0,2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2644B" w:rsidRDefault="0072644B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2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ետամետազ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րբաքսու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1% 1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2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77D0" w:rsidRDefault="00F677D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Բիսոպրոլոլ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պ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2,5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677D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իպր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677D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իպր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ենտամից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կնակաթիլնե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3% 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2,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5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Դեքսամեթազո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ամպ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. 4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1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2644B" w:rsidRDefault="0072644B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38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իգոքս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50</w:t>
            </w:r>
            <w:r>
              <w:rPr>
                <w:rFonts w:ascii="Sylfaen" w:hAnsi="Sylfaen" w:cs="Sylfaen"/>
                <w:sz w:val="16"/>
                <w:szCs w:val="16"/>
              </w:rPr>
              <w:t>մկ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3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Դիկլոֆենակ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Օրտոֆե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պ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25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4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3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իկլոֆենա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3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իկլոֆենա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Ռետարդ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3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իկլոֆենա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տրիու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ոնդո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% 50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3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իկլոֆենա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իկլա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ոնդո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% 50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3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իկլոֆենա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7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711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իմեդր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0,0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0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711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իմեդր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% 1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711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րոտավեր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ւնիդոք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ուծվո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E70607" w:rsidRDefault="00E7060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2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Դոքսիցիկլինի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Հիդրոքլորիդ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0,1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պ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երու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ե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մելո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երու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ե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երո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ոլգամմ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84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5C084D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3369117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պիր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ժշկակ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ի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6% 1</w:t>
            </w:r>
            <w:r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2644B" w:rsidRDefault="0072644B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575497" w:rsidRDefault="0057549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114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լցիում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լյուկոնա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0,5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57549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114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լցիում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լյուկոնա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0% 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48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2644B" w:rsidRDefault="0072644B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69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վիդի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6,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72644B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69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վեդիլ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2,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8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72644B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69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վեդիլ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69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լարիտրոմից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4,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69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լարիտրոմից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575497" w:rsidRDefault="0057549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լոպիդոգրե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0,07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575497" w:rsidRDefault="0057549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1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Հեպարին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սրվ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. 5 000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ԱՄ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5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86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95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69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իտրոգլիցեր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0,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Ցեֆազոլի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ե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սրվ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. 0,5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եֆազոլ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ե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եֆալեքս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5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եֆալեքս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խույ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>/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72644B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2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եֆեպի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րիմացեֆ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Ավերս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20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77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72644B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2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եֆոտաքսի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իոտակսի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ե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2644B" w:rsidRDefault="0072644B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3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Ցեֆուր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o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քսիմ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Զինատ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250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4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Ցեֆուր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o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քսիմ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Զինացեֆ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սրվ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. 750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2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Ցեֆտազիդիմ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Ֆորտում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սրվ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. 1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2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եֆտազիդի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որտու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,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Ցեֆտրիաքսո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Բիոքսո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ե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սրվ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. 1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72644B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իանոկոբալամ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իանկոբալամ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,2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72644B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3365111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իանոկոբալամ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իանկոբալամ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,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7060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4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ետե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ակայ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-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7060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4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ետե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ակայ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թեռնի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-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7060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4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ետե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ակայ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-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3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իպրոֆլոքսաց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5,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3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իպրին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>/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ետե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ակայ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թեռնի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-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CD18DF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17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պիր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ժշկակ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ի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70% 10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եվոմիցետ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E70607" w:rsidRDefault="00E7060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111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ամոտիդ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0,04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E70607" w:rsidRDefault="00E7060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լուկոնոզ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77D0" w:rsidRDefault="00F677D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59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ուրոսեմիդ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%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ուլֆարգ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սու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8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48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CD18DF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17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պիր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ժշկակ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ի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6% 5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ամ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5% 1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29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Իբուֆե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օշարակ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100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5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100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29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Իբուպրոֆե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0,2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29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Իբուպրոֆե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0,4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29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Իբուպրոֆե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6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դիկե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Ռետարդ</w:t>
            </w:r>
            <w:r>
              <w:rPr>
                <w:rFonts w:ascii="Arial" w:hAnsi="Arial" w:cs="Arial"/>
                <w:sz w:val="16"/>
                <w:szCs w:val="16"/>
              </w:rPr>
              <w:t xml:space="preserve">-20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E70607" w:rsidRDefault="00E7060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39439C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Ինդապամիդ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պ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1,5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18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7060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Ինդապաֆ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,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CD18DF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17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պիր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ժշկակ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ի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6% 10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E70607" w:rsidRDefault="00E7060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կոնազ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րբաքսու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% 1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3362169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ևոֆլոկսացին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Աստերի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26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դ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%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պիրտայ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ուծույ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25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ետոնա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ետոնա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ու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ետոնա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Ռետարդ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ետոնա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որտե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962D2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ետոպրոֆե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ոնդո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,5% 30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8E67C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44,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2644B" w:rsidRDefault="0072644B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3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իդրոկորտիզ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սու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% 1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8E67C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677D0" w:rsidP="00F677D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5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իդրոքլորոթիազիդ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8E67C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1E3BA4" w:rsidRDefault="001E3BA4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21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գնեզիում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ուլֆա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5% 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8E67C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2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575497" w:rsidRDefault="0057549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2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բենդազ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8E67C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69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թոտրեքսա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,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1E3BA4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1116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տոկլոպրամիդ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երուկա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6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1E3BA4" w:rsidRDefault="001E3BA4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1116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ետոկլոպրամիդ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ամպ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. 5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2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2644B" w:rsidRDefault="0072644B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տոպրոլ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72644B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տոպրոլ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575497" w:rsidRDefault="0057549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11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տրոնիդազ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57549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11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տրոնիդազ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4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խներարկմ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կարգ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իլտրո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956441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251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տրիում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ոսուլֆա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30% 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1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E2D1D" w:rsidRDefault="00FE2D1D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251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տրիում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լորիդ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,9% 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1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իստատ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00 000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77D0" w:rsidRDefault="00F677D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իֆեդիպ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րաժե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րաժե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րեոն</w:t>
            </w:r>
            <w:r>
              <w:rPr>
                <w:rFonts w:ascii="Arial" w:hAnsi="Arial" w:cs="Arial"/>
                <w:sz w:val="16"/>
                <w:szCs w:val="16"/>
              </w:rPr>
              <w:t xml:space="preserve">-40 000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5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E447A" w:rsidRDefault="003E447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0,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33661126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եֆեկ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ոմի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1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ոմիկ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3E447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D9400D" w:rsidRDefault="00EC0F40" w:rsidP="00D9400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ետամ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շարա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>/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10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իրակա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7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Arial" w:hAnsi="Arial" w:cs="Arial"/>
                <w:sz w:val="16"/>
                <w:szCs w:val="16"/>
              </w:rPr>
              <w:t xml:space="preserve"> x14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իրանտե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ովիդ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դ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ետադ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ուծույ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48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77D0" w:rsidRDefault="00F677D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4221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րեդնիզոլ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956441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1122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Ջու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երարկմ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5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956441" w:rsidRDefault="00956441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11220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Ներքին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ընդունման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ջրավերականգնիչ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աղեր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   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նատրիումի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քլորիդ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,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կալիումի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քլորիդ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,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նատրիումի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ցիտրատ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,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անջուր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Ռեգիդրոն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փոշի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փաթ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. 18,9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9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41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Ռիֆամպից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1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0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BF38C2" w:rsidRDefault="00BF38C2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71113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լբուտամ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ողացի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4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ենադեքս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956441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2513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տրիում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լորիդ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ուծույ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9% 25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72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1E3BA4" w:rsidRDefault="001E3BA4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31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Սուլֆամեթօքսազոլ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>+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Տրիմեթոպրիմ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Սուլֆապրիմ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օշարակ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100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տրիմոքսազ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48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73574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31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ուլֆամեթօքսազոլ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Sylfaen" w:hAnsi="Sylfaen" w:cs="Sylfaen"/>
                <w:sz w:val="16"/>
                <w:szCs w:val="16"/>
              </w:rPr>
              <w:t>Տրիմեթոպրի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ակտրի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որտե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96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77D0" w:rsidRDefault="00F677D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11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արֆար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35747" w:rsidRDefault="0073574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3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երապամի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4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735747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3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երապամի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8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EC0F40" w:rsidRPr="007D6085" w:rsidTr="007C12BF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ամոքսիֆե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3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ամոքսիֆե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4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րնեկանգ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ար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րյ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C0F40" w:rsidRPr="007D6085" w:rsidTr="007C12BF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1E3BA4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5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տրացիկլ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կնաքսու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% 3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1E3BA4" w:rsidRDefault="001E3BA4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5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տրացիկլ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սու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% 1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0F40" w:rsidRPr="007D6085" w:rsidTr="00E30DB6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1E3BA4" w:rsidRDefault="001E3BA4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33691176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Տերբինաֆի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Ֆունգոտերբի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նրբաքսուք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1% 15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78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1E3BA4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176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րբինաֆ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ունգոտորբ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ոնդո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ալազոլ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թակաթիլնե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05% 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2644B" w:rsidRDefault="0072644B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111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մեպրազ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1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ամբա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CD18DF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1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ամբա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4,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48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տրոֆանտ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,0025% 1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540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պավեր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%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4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35747" w:rsidRDefault="0073574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34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Կոֆեին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նատրիումի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բենզոատ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ամպ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. 10% 1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ալգ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50%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8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իդոկայ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%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7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իցին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44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իբազ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% 1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ետորոլա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3% 1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7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ետոնա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ովոկայ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,5%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9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7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պազմատ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2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տրոպ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,1% 1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35747" w:rsidRDefault="0073574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201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վախոտ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գեթուր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8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կվավիտ</w:t>
            </w:r>
            <w:r>
              <w:rPr>
                <w:rFonts w:ascii="Arial" w:hAnsi="Arial" w:cs="Arial"/>
                <w:sz w:val="16"/>
                <w:szCs w:val="16"/>
              </w:rPr>
              <w:t xml:space="preserve">-D3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ջրայ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ուծույ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BF38C2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26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պտոպրի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BF38C2" w:rsidRDefault="00BF38C2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43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կարիֆիկատո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35747" w:rsidRDefault="0073574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2695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պատե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յտե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00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Ջրածն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րօքսիդ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ուծույ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% 10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41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Ձեռնոցնե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րէազերծ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չափսը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7,5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33141159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Ձեռնոցներ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զնման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լատեքսից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ստերիլ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չափսը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M 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10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A33EB6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Վիրակապ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անրէազերծ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7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A33EB6">
              <w:rPr>
                <w:rFonts w:ascii="Arial" w:hAnsi="Arial" w:cs="Arial"/>
                <w:sz w:val="16"/>
                <w:szCs w:val="16"/>
                <w:lang w:val="hy-AM"/>
              </w:rPr>
              <w:t xml:space="preserve"> х 14</w:t>
            </w:r>
            <w:r w:rsidRPr="00A33EB6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0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Ռիվան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1D6A8C" w:rsidRDefault="00EC0F40" w:rsidP="007C12B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1D6A8C">
              <w:rPr>
                <w:rFonts w:ascii="Sylfaen" w:hAnsi="Sylfaen" w:cs="Arial"/>
                <w:sz w:val="16"/>
                <w:szCs w:val="16"/>
                <w:lang w:val="hy-AM"/>
              </w:rPr>
              <w:t>շշիկ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9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1D6A8C" w:rsidRDefault="001D6A8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16522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ԷԿԳ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ժապավեն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50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39439C">
              <w:rPr>
                <w:rFonts w:ascii="Arial" w:hAnsi="Arial" w:cs="Arial"/>
                <w:sz w:val="16"/>
                <w:szCs w:val="16"/>
                <w:lang w:val="hy-AM"/>
              </w:rPr>
              <w:t xml:space="preserve"> х 30</w:t>
            </w:r>
            <w:r w:rsidRPr="0039439C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6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D5214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98390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ոնոգե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25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0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D5214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98390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պեղան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տորի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,5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sz w:val="16"/>
                <w:szCs w:val="16"/>
              </w:rPr>
              <w:t xml:space="preserve"> х 5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1D6A8C" w:rsidRDefault="00EC0F40" w:rsidP="007C12B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1D6A8C"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78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1D6A8C" w:rsidRDefault="001D6A8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231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Ճնշմ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ործի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տետասկոպո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9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677D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4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երարկի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77D0" w:rsidRDefault="00F677D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42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երարկի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677D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4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երարկի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677D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4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երարկի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677D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14114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երարկի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35747" w:rsidRDefault="0073574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2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Ազիթրոմիցին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Ազիմակ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պ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500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18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1D6A8C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2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Ալյումինիումի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իդրօքսիդ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,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ագնեզիումի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իդրօքսիդ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աալոքս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ծամելու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96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1D6A8C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28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Ամիոդարոն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Կորդարոն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200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C12BF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35747" w:rsidRDefault="0073574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42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Ատորվաստատին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Ատորիս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պ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40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1D6A8C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34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ոմբասպ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B9318E" w:rsidRDefault="00B9318E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7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Ացիկլովիր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Վիրոլեքս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ակնաքսուք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30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4,5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84,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1D6A8C" w:rsidRDefault="001D6A8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21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ետամետազ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սու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1% 1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7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1D6A8C" w:rsidRDefault="001D6A8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53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քսամեթազ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կնակաթիլնե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1% 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8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B9318E" w:rsidRDefault="00B9318E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Էնա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,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35747" w:rsidRDefault="0073574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1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Ցեֆիքսիմ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Սուպրաքս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լուծվող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400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76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EC0F40" w:rsidRPr="007D6085" w:rsidTr="0072644B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1030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2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ուպրաստ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77D0" w:rsidRDefault="00F677D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34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իպրոֆլոքսաց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կնակաթիլնե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3% 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0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35747" w:rsidRDefault="00735747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33651150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Ֆլուկոնազոլ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Դիֆլուկան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սրվ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. 2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50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1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73,8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B9318E" w:rsidRDefault="00B9318E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61156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մոլոլ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կնակաթիլնե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,5%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1,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1030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6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Էութիրոք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կ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1030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27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ետոպրոլոլ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Էգիլոկ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25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1030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89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րեոն</w:t>
            </w:r>
            <w:r>
              <w:rPr>
                <w:rFonts w:ascii="Arial" w:hAnsi="Arial" w:cs="Arial"/>
                <w:sz w:val="16"/>
                <w:szCs w:val="16"/>
              </w:rPr>
              <w:t xml:space="preserve">-10 000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5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1030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201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րեոն</w:t>
            </w:r>
            <w:r>
              <w:rPr>
                <w:rFonts w:ascii="Arial" w:hAnsi="Arial" w:cs="Arial"/>
                <w:sz w:val="16"/>
                <w:szCs w:val="16"/>
              </w:rPr>
              <w:t xml:space="preserve">-25 000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9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1030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20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լմինտոք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խույ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2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,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1030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91207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Ռիֆամպից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  <w:r>
              <w:rPr>
                <w:rFonts w:ascii="Arial" w:hAnsi="Arial" w:cs="Arial"/>
                <w:sz w:val="16"/>
                <w:szCs w:val="16"/>
              </w:rPr>
              <w:t xml:space="preserve"> 3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4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EC0F40" w:rsidRPr="007D6085" w:rsidTr="0072644B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1030A" w:rsidRDefault="00F1030A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51131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Սուլֆամեթօքսազոլ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+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Տրիմեթոպրիմ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Բիսեպտոլ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120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1030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22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երոշպիրո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ահաբ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1030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729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Ամոքսի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Ֆիլկո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պ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500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144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Շաքարաչափ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Սատելլիտ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եքսպրես</w:t>
            </w:r>
            <w:r w:rsidRPr="003B7A08">
              <w:rPr>
                <w:rFonts w:ascii="Gigi" w:hAnsi="Gigi" w:cs="Arial"/>
                <w:sz w:val="16"/>
                <w:szCs w:val="16"/>
                <w:lang w:val="hy-AM"/>
              </w:rPr>
              <w:t>(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B7A08">
              <w:rPr>
                <w:rFonts w:ascii="Gigi" w:hAnsi="Gigi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շաքարաչափ</w:t>
            </w:r>
            <w:r w:rsidRPr="003B7A08">
              <w:rPr>
                <w:rFonts w:ascii="Gigi" w:hAnsi="Gigi" w:cs="Gigi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ԱԿՈՒ</w:t>
            </w:r>
            <w:r w:rsidRPr="003B7A08">
              <w:rPr>
                <w:rFonts w:ascii="Gigi" w:hAnsi="Gigi" w:cs="Gigi"/>
                <w:sz w:val="16"/>
                <w:szCs w:val="16"/>
                <w:lang w:val="hy-AM"/>
              </w:rPr>
              <w:t>-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ՉԵԿ</w:t>
            </w:r>
            <w:r w:rsidRPr="003B7A08">
              <w:rPr>
                <w:rFonts w:ascii="Gigi" w:hAnsi="Gigi" w:cs="Gigi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պերֆորմա</w:t>
            </w:r>
            <w:r w:rsidRPr="003B7A08">
              <w:rPr>
                <w:rFonts w:ascii="Gigi" w:hAnsi="Gigi" w:cs="Arial"/>
                <w:sz w:val="16"/>
                <w:szCs w:val="16"/>
                <w:lang w:val="hy-AM"/>
              </w:rPr>
              <w:t>)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1030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</w:t>
            </w:r>
            <w:r w:rsidR="00E20B1D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1164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Ջերմաչափ</w:t>
            </w:r>
            <w:proofErr w:type="spellEnd"/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BF38C2" w:rsidRDefault="00BF38C2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59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ուրոսեմիդ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 xml:space="preserve"> 4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B9318E" w:rsidRDefault="00B9318E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312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լորհեքսիդի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Gigi" w:hAnsi="Gigi" w:cs="Arial"/>
                <w:sz w:val="16"/>
                <w:szCs w:val="16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proofErr w:type="spellEnd"/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F1030A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621485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D94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լիում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րմանգանա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շ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C0F40" w:rsidRPr="007D6085" w:rsidTr="0072644B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CD18DF" w:rsidRDefault="00CD18DF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46144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Սատելլիտ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եքսպես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ստրիպ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(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ստրիպ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տեստերԱԿՈՒ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ՉԵԿ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3B7A08">
              <w:rPr>
                <w:rFonts w:ascii="Sylfaen" w:hAnsi="Sylfaen" w:cs="Sylfaen"/>
                <w:sz w:val="16"/>
                <w:szCs w:val="16"/>
                <w:lang w:val="hy-AM"/>
              </w:rPr>
              <w:t>պերֆորմա</w:t>
            </w:r>
            <w:r w:rsidRPr="003B7A08">
              <w:rPr>
                <w:rFonts w:ascii="Arial" w:hAnsi="Arial" w:cs="Arial"/>
                <w:sz w:val="16"/>
                <w:szCs w:val="16"/>
                <w:lang w:val="hy-AM"/>
              </w:rPr>
              <w:t>)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0" w:rsidRDefault="00EC0F40">
            <w:r w:rsidRPr="002A59C4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  <w:lang w:eastAsia="ru-RU"/>
              </w:rPr>
              <w:t>Շ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Default="00EC0F40" w:rsidP="007C1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Default="00EC0F40" w:rsidP="00726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CD18DF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46144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D9222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Ակուչեկ  ասեղներ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6B6E56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Գնի հարցու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D9222A" w:rsidRDefault="00EC0F40" w:rsidP="007C12B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D9222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830FA" w:rsidRDefault="00EC0F40" w:rsidP="00726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27200</w:t>
            </w: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D9222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600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CD18DF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46144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3B7A08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 Ստրիպ տեստեր &lt;&lt;ԱԿՈՒ ՉԵԿ ՊԵՌՖՈՐՄԱ&gt;&gt;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830FA" w:rsidRDefault="00EC0F40" w:rsidP="007C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Գնի հարցու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D9222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6B6E56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830FA" w:rsidRDefault="00EC0F40" w:rsidP="00726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69000</w:t>
            </w: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6B6E56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600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B47BE" w:rsidRDefault="007B47BE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091321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5152D7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Բենզին Ռեգուլյար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830FA" w:rsidRDefault="00EC0F40" w:rsidP="007C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Գնի հարցու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5152D7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8279A7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3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830FA" w:rsidRDefault="00EC0F40" w:rsidP="00726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350000</w:t>
            </w: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8279A7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50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D5214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98390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կՇԵՌՔ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5152D7" w:rsidRDefault="00A33EB6" w:rsidP="00A33EB6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830FA" w:rsidRDefault="00EC0F40" w:rsidP="00726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30000</w:t>
            </w: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3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E20B1D" w:rsidRDefault="00E20B1D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9251100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FE558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Սրբիչ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A33EB6" w:rsidP="00A33EB6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0</w:t>
            </w:r>
          </w:p>
        </w:tc>
      </w:tr>
      <w:tr w:rsidR="00EC0F40" w:rsidRPr="007D6085" w:rsidTr="005C084D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7B47BE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39835000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Ավել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A33EB6" w:rsidP="00A33EB6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7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5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B47BE" w:rsidRDefault="007B47BE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3761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Թուղթ զուգարանի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A33EB6" w:rsidP="00A33EB6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7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50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A33EB6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9831280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եղուկ օճառ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5152D7" w:rsidRDefault="00A33EB6" w:rsidP="00A33EB6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830FA" w:rsidRDefault="00EC0F40" w:rsidP="00726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12000</w:t>
            </w: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20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A33EB6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9831241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Օճառ տնտեսական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A33EB6" w:rsidP="00A33EB6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830FA" w:rsidRDefault="00EC0F40" w:rsidP="00726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10000</w:t>
            </w: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40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B47BE" w:rsidRDefault="007B47BE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9835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Սավոկ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A33EB6" w:rsidP="00A33EB6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830FA" w:rsidRDefault="00EC0F40" w:rsidP="00726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1000</w:t>
            </w: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2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A33EB6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9224331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Դույլ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A33EB6" w:rsidP="00A33EB6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3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2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A33EB6" w:rsidRDefault="00A33EB6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9224331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Աման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A33EB6" w:rsidP="00A33EB6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 xml:space="preserve">                   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830FA" w:rsidRDefault="00EC0F40" w:rsidP="00726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4000</w:t>
            </w: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2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A33EB6" w:rsidRDefault="00A33EB6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983128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եղուկ ապակու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A33EB6" w:rsidP="00A33EB6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3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6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A33EB6" w:rsidRDefault="00A33EB6" w:rsidP="00A33EB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9831283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 w:rsidR="00A33EB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ակը լվացման լաթ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A33EB6" w:rsidP="007C12BF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435A84" w:rsidRDefault="00EC0F40" w:rsidP="007C12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435A84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B830F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FE558A" w:rsidRDefault="00EC0F40" w:rsidP="007264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4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D5214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98390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B7A08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Գործ.բանկային ծառայություն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39439C" w:rsidP="007C12BF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3B7A08" w:rsidRDefault="00EC0F40" w:rsidP="0072644B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B47BE" w:rsidRDefault="007B47BE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653111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B56DF6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B830FA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Էներգետիկ  ծառայություն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39439C" w:rsidP="007C12BF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3B7A08" w:rsidRDefault="00EC0F40" w:rsidP="0072644B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310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D52145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98390000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B56DF6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Ջեռուցում(գազ)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39439C" w:rsidP="007C12BF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3B7A08" w:rsidRDefault="00EC0F40" w:rsidP="0072644B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1DF6" w:rsidRDefault="00F61DF6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90512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B56DF6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Կոմունալ ծառայություններ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435A84" w:rsidRDefault="0039439C" w:rsidP="007C12BF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3B7A08" w:rsidRDefault="00EC0F40" w:rsidP="0072644B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B47BE" w:rsidRDefault="007B47BE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6421111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B56DF6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Կապի  ծառայություն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39439C" w:rsidP="007C12BF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56DF6" w:rsidRDefault="00EC0F40" w:rsidP="0072644B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24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F61DF6" w:rsidRDefault="00F61DF6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2100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B56DF6" w:rsidRDefault="00EC0F40" w:rsidP="00D9400D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Բժշկական  ձևաթղթեր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FE558A" w:rsidRDefault="0039439C" w:rsidP="007C12BF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B56DF6" w:rsidRDefault="00EC0F40" w:rsidP="0072644B">
            <w:pPr>
              <w:spacing w:after="0" w:line="240" w:lineRule="auto"/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9439C" w:rsidRDefault="0039439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2000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39439C" w:rsidP="007D608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Թերթի բաժանորդագրություն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39439C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39439C" w:rsidP="0039439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օրինակ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9439C" w:rsidRDefault="0039439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39439C" w:rsidRDefault="0039439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39439C" w:rsidP="007D6085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9439C" w:rsidRDefault="0039439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281300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39439C" w:rsidP="007D608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Լիցենզիա  </w:t>
            </w:r>
            <w:r>
              <w:rPr>
                <w:rFonts w:ascii="Gigi" w:eastAsia="Times New Roman" w:hAnsi="Gigi" w:cs="Times New Roman"/>
                <w:sz w:val="20"/>
                <w:szCs w:val="2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պետ. տուրք)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39439C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39439C" w:rsidRDefault="0039439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39439C" w:rsidP="007D6085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39439C" w:rsidRDefault="0039439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90521320</w:t>
            </w: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39439C" w:rsidP="007D608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Բժշկական թափոնների անձնագիր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39439C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Courier New"/>
                <w:b/>
                <w:bCs/>
                <w:i/>
                <w:iCs/>
                <w:sz w:val="20"/>
                <w:szCs w:val="20"/>
                <w:lang w:val="hy-AM" w:eastAsia="ru-RU"/>
              </w:rPr>
              <w:t>ԲԸԱ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39439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39439C" w:rsidRDefault="0039439C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8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39439C" w:rsidRDefault="0039439C" w:rsidP="007D6085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8C4060" w:rsidRDefault="008C4060" w:rsidP="007D608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Ընդհամենը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8C4060" w:rsidRDefault="008C4060" w:rsidP="007D608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833626.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C0F40" w:rsidRPr="007D6085" w:rsidTr="00E30DB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0" w:rsidRPr="007D6085" w:rsidRDefault="00EC0F40" w:rsidP="007D60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CC75AA" w:rsidRPr="007D6085" w:rsidRDefault="00CC75AA" w:rsidP="007D6085"/>
    <w:sectPr w:rsidR="00CC75AA" w:rsidRPr="007D6085" w:rsidSect="002D34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>
    <w:useFELayout/>
  </w:compat>
  <w:rsids>
    <w:rsidRoot w:val="0002239E"/>
    <w:rsid w:val="000114A5"/>
    <w:rsid w:val="0002239E"/>
    <w:rsid w:val="00026B49"/>
    <w:rsid w:val="000956BD"/>
    <w:rsid w:val="001035D5"/>
    <w:rsid w:val="00187D8F"/>
    <w:rsid w:val="001D6A8C"/>
    <w:rsid w:val="001E3BA4"/>
    <w:rsid w:val="001E4E11"/>
    <w:rsid w:val="00280045"/>
    <w:rsid w:val="002D3419"/>
    <w:rsid w:val="0032259A"/>
    <w:rsid w:val="00362C7F"/>
    <w:rsid w:val="0039439C"/>
    <w:rsid w:val="003E447A"/>
    <w:rsid w:val="004560E1"/>
    <w:rsid w:val="004E2D66"/>
    <w:rsid w:val="005026AC"/>
    <w:rsid w:val="00521095"/>
    <w:rsid w:val="0056233B"/>
    <w:rsid w:val="00575497"/>
    <w:rsid w:val="005C084D"/>
    <w:rsid w:val="00624D09"/>
    <w:rsid w:val="00637EA8"/>
    <w:rsid w:val="006B3079"/>
    <w:rsid w:val="0072644B"/>
    <w:rsid w:val="00735747"/>
    <w:rsid w:val="0078191D"/>
    <w:rsid w:val="007B47BE"/>
    <w:rsid w:val="007C12BF"/>
    <w:rsid w:val="007D6085"/>
    <w:rsid w:val="008C4060"/>
    <w:rsid w:val="008E1109"/>
    <w:rsid w:val="008E515C"/>
    <w:rsid w:val="0093660B"/>
    <w:rsid w:val="00956441"/>
    <w:rsid w:val="00963471"/>
    <w:rsid w:val="0096354C"/>
    <w:rsid w:val="00A02DB5"/>
    <w:rsid w:val="00A33EB6"/>
    <w:rsid w:val="00B02B56"/>
    <w:rsid w:val="00B9318E"/>
    <w:rsid w:val="00BE4611"/>
    <w:rsid w:val="00BF38C2"/>
    <w:rsid w:val="00C76810"/>
    <w:rsid w:val="00CB04D4"/>
    <w:rsid w:val="00CC1E1C"/>
    <w:rsid w:val="00CC75AA"/>
    <w:rsid w:val="00CD18DF"/>
    <w:rsid w:val="00D52145"/>
    <w:rsid w:val="00D81CFB"/>
    <w:rsid w:val="00D9400D"/>
    <w:rsid w:val="00E20B1D"/>
    <w:rsid w:val="00E24907"/>
    <w:rsid w:val="00E30DB6"/>
    <w:rsid w:val="00E70607"/>
    <w:rsid w:val="00E851B9"/>
    <w:rsid w:val="00EC0F40"/>
    <w:rsid w:val="00EC4C50"/>
    <w:rsid w:val="00F1030A"/>
    <w:rsid w:val="00F24314"/>
    <w:rsid w:val="00F61DF6"/>
    <w:rsid w:val="00F677D0"/>
    <w:rsid w:val="00FC29B5"/>
    <w:rsid w:val="00FD0183"/>
    <w:rsid w:val="00FE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75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3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C75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FF66-EC82-4DC0-AEE7-735A5D56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368</Words>
  <Characters>1350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laqar</cp:lastModifiedBy>
  <cp:revision>86</cp:revision>
  <dcterms:created xsi:type="dcterms:W3CDTF">2016-07-19T11:29:00Z</dcterms:created>
  <dcterms:modified xsi:type="dcterms:W3CDTF">2016-09-02T07:08:00Z</dcterms:modified>
</cp:coreProperties>
</file>